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E6B1C" w:rsidR="00E4321B" w:rsidRPr="00E4321B" w:rsidRDefault="002349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D9CD17" w:rsidR="00DF4FD8" w:rsidRPr="00DF4FD8" w:rsidRDefault="002349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0A87B1" w:rsidR="00DF4FD8" w:rsidRPr="0075070E" w:rsidRDefault="002349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D8E8B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2D0D54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9235D5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BC897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225FA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38CE53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F4E33" w:rsidR="00DF4FD8" w:rsidRPr="00DF4FD8" w:rsidRDefault="002349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22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7CF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CC6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61F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96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D4BC9A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7BEE3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5B725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05D043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235CF8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462C72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F71176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2F2475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80061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699D4F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AB756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C0700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BFC5AC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B562DA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C58F2A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E06F0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B98011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8F43E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82571B" w:rsidR="00DF4FD8" w:rsidRPr="002349B1" w:rsidRDefault="002349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5EBA8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941BF3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50853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A1739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C66DF5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DC62CA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F8151D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A87734" w:rsidR="00DF4FD8" w:rsidRPr="002349B1" w:rsidRDefault="002349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E3BCA0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575CBE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DFCA73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BD7FF6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E2E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833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60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6A2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0E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DA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BA8AD5" w:rsidR="00B87141" w:rsidRPr="0075070E" w:rsidRDefault="002349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DFD08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1BFA53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AAA65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3C4AE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5A2623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29687E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458AD" w:rsidR="00B87141" w:rsidRPr="00DF4FD8" w:rsidRDefault="002349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CE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0CFBA7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EFD9E1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B034C1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4D9ED9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462876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00EAFF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45E44F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87A9AA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BCB008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39D593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6C7AB9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68FFB7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EEAAAE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11A2F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E78850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4E2215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25285C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E0ED1E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5DABB3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5A474C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11AC1" w:rsidR="00DF0BAE" w:rsidRPr="002349B1" w:rsidRDefault="002349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3A642D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DBFA32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40403F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04CBE2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EF087F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E1EC12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AEFB7" w:rsidR="00DF0BAE" w:rsidRPr="002349B1" w:rsidRDefault="002349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56A359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DAD9C7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F58B544" w:rsidR="00DF0BAE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92EE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963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FA4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FF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2B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0A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61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4B7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26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8C9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C6241" w:rsidR="00857029" w:rsidRPr="0075070E" w:rsidRDefault="002349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B7F91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582F49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DED80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3B57A4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1EB7B2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DF5459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F62F86" w:rsidR="00857029" w:rsidRPr="00DF4FD8" w:rsidRDefault="002349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CC6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AA3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271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86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9E100D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BEB6A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286EBE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EBEF1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3E8124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2040F8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25F98D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ECA95A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CFEB2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295906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E42A1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1EBCAD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C3F83C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963B38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2D7EB0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2BA32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5F36648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8EAA2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0F507F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7D00F1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ED016D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4D2AC7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790E1F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EA4C29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0E5AE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DC7372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590BAA" w:rsidR="00DF4FD8" w:rsidRPr="002349B1" w:rsidRDefault="002349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C75EDB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51CFBF" w:rsidR="00DF4FD8" w:rsidRPr="002349B1" w:rsidRDefault="002349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9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EA843C" w:rsidR="00DF4FD8" w:rsidRPr="004020EB" w:rsidRDefault="002349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DFD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79F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0D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59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B7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D6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04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2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2729C" w:rsidR="00C54E9D" w:rsidRDefault="002349B1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497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2F18E" w:rsidR="00C54E9D" w:rsidRDefault="002349B1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7212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D6589" w:rsidR="00C54E9D" w:rsidRDefault="002349B1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2F4F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FF494A" w:rsidR="00C54E9D" w:rsidRDefault="002349B1">
            <w:r>
              <w:t>Aug 28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F80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10796" w:rsidR="00C54E9D" w:rsidRDefault="002349B1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9334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59605" w:rsidR="00C54E9D" w:rsidRDefault="002349B1">
            <w:r>
              <w:t>Sep 2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588B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E0E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DECA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B9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FA5D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947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D22B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49B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3 Calendar</dc:title>
  <dc:subject>Quarter 3 Calendar with Philippines Holidays</dc:subject>
  <dc:creator>General Blue Corporation</dc:creator>
  <keywords>Philippines 2023 - Q3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